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更瘦的春季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更瘦的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22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花更瘦的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